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12084AC3" w:rsidR="00831775" w:rsidRPr="00D97D6F" w:rsidRDefault="00C41A42" w:rsidP="00831775">
            <w:pPr>
              <w:rPr>
                <w:sz w:val="26"/>
                <w:szCs w:val="26"/>
              </w:rPr>
            </w:pPr>
            <w:r w:rsidRPr="00B302AB">
              <w:rPr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72005D45" w:rsidR="00831775" w:rsidRPr="00D97D6F" w:rsidRDefault="00C41A42" w:rsidP="00831775">
            <w:pPr>
              <w:rPr>
                <w:sz w:val="26"/>
                <w:szCs w:val="26"/>
              </w:rPr>
            </w:pPr>
            <w:r w:rsidRPr="00B302AB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179D9E3E" w:rsidR="008D5AFE" w:rsidRPr="00D97D6F" w:rsidRDefault="00C41A42" w:rsidP="00B96C2D">
            <w:pPr>
              <w:rPr>
                <w:sz w:val="26"/>
                <w:szCs w:val="26"/>
              </w:rPr>
            </w:pPr>
            <w:r w:rsidRPr="00B302AB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561E31EB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4D143674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525715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383EDA97" w:rsidR="00563754" w:rsidRPr="00525715" w:rsidRDefault="00525715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  <w:r w:rsidRPr="00B302AB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57C8F" w14:textId="7FFB24C8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6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302AB">
              <w:rPr>
                <w:color w:val="000000"/>
                <w:sz w:val="22"/>
                <w:szCs w:val="22"/>
              </w:rPr>
              <w:t>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87A38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935992C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78421D4C" w14:textId="399585E8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методами  обучения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1B6AF787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71A6C6E3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2628F24B" w14:textId="445E026C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едагогическое просвещение;</w:t>
            </w:r>
          </w:p>
          <w:p w14:paraId="0D207E52" w14:textId="0BE3FC98" w:rsidR="005E13C0" w:rsidRPr="00231249" w:rsidRDefault="00525715" w:rsidP="00525715">
            <w:pPr>
              <w:jc w:val="both"/>
              <w:rPr>
                <w:b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8BD92B" w14:textId="77777777" w:rsidR="00831775" w:rsidRDefault="0052571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302AB">
              <w:rPr>
                <w:color w:val="000000"/>
                <w:sz w:val="22"/>
                <w:szCs w:val="22"/>
              </w:rPr>
              <w:t>Демонстрация навыков педагогических знаний в  сфере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3A1886E" w14:textId="3C9E0C66" w:rsidR="00525715" w:rsidRPr="00525715" w:rsidRDefault="00525715" w:rsidP="00525715"/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36B21306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525715">
              <w:t>1</w:t>
            </w:r>
          </w:p>
        </w:tc>
        <w:tc>
          <w:tcPr>
            <w:tcW w:w="834" w:type="dxa"/>
            <w:shd w:val="clear" w:color="auto" w:fill="auto"/>
          </w:tcPr>
          <w:p w14:paraId="73CE488D" w14:textId="0BEE6832" w:rsidR="008D5AFE" w:rsidRPr="00F53223" w:rsidRDefault="00525715" w:rsidP="006C2E3B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55B1D480" w:rsidR="008D5AFE" w:rsidRPr="00F53223" w:rsidRDefault="00525715" w:rsidP="006C2E3B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10CBC34D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525715">
              <w:t>1</w:t>
            </w:r>
          </w:p>
        </w:tc>
        <w:tc>
          <w:tcPr>
            <w:tcW w:w="834" w:type="dxa"/>
            <w:shd w:val="clear" w:color="auto" w:fill="auto"/>
          </w:tcPr>
          <w:p w14:paraId="388FAC39" w14:textId="14C1F63E" w:rsidR="008D5AFE" w:rsidRPr="00B02E88" w:rsidRDefault="00525715" w:rsidP="007B1898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75F82A25" w:rsidR="008D5AFE" w:rsidRPr="00B02E88" w:rsidRDefault="00525715" w:rsidP="006C2E3B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3DA740B9" w14:textId="77777777" w:rsidR="00525715" w:rsidRDefault="005257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</w:p>
          <w:p w14:paraId="4ACA6F00" w14:textId="33EBDDA2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44AEF21C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6B51BB47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</w:p>
          <w:p w14:paraId="398A7C12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10C68580" w:rsidR="00713A5E" w:rsidRDefault="00525715" w:rsidP="00525715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4A9A472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F00B9A8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2AFC3380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</w:p>
          <w:p w14:paraId="28509197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35EE0A66" w:rsidR="000640C6" w:rsidRPr="006168DD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68C8C04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8C56BE8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1A0211A9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5F306F32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F756B43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283DAE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0811BBE8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</w:p>
          <w:p w14:paraId="2B626662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78FE92CB" w:rsidR="005B74FF" w:rsidRPr="007F67CF" w:rsidRDefault="00525715" w:rsidP="0052571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306E8A7F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6CAD8A41" w:rsidR="005B74FF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44DC8202" w:rsidR="005B74FF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45CCFC5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8BCC696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5EA7BB64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13A5E">
              <w:t>1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276BF745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5715">
              <w:rPr>
                <w:b/>
              </w:rPr>
              <w:t>1</w:t>
            </w:r>
          </w:p>
        </w:tc>
        <w:tc>
          <w:tcPr>
            <w:tcW w:w="815" w:type="dxa"/>
          </w:tcPr>
          <w:p w14:paraId="4F6E9DD2" w14:textId="01BFE4E3" w:rsidR="005B74FF" w:rsidRPr="004035DD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10B63536" w:rsidR="005B74FF" w:rsidRPr="001C1B2E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3A5E">
              <w:rPr>
                <w:b/>
              </w:rPr>
              <w:t>9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5F7E15A" w:rsidR="00713A5E" w:rsidRPr="007F7CA3" w:rsidRDefault="00713A5E" w:rsidP="00423F61">
            <w:pPr>
              <w:jc w:val="center"/>
            </w:pPr>
            <w:r>
              <w:t>1</w:t>
            </w:r>
            <w:r w:rsidR="00525715">
              <w:t>1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131C60FD" w:rsidR="00713A5E" w:rsidRPr="007E3823" w:rsidRDefault="00525715" w:rsidP="00423F61">
            <w:pPr>
              <w:jc w:val="center"/>
            </w:pPr>
            <w:r>
              <w:t>22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2FA61C3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 w:rsidR="00525715">
              <w:rPr>
                <w:color w:val="000000"/>
                <w:sz w:val="22"/>
                <w:szCs w:val="22"/>
              </w:rPr>
              <w:t>6</w:t>
            </w:r>
          </w:p>
          <w:p w14:paraId="12952B79" w14:textId="304305D4" w:rsidR="00525715" w:rsidRDefault="00525715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AAC73DB" w14:textId="303603A0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525715"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1F9F43CA" w14:textId="52758994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7D50D1A" w:rsidR="00713A5E" w:rsidRPr="00713A5E" w:rsidRDefault="00713A5E" w:rsidP="00713A5E"/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25A3A3B2" w14:textId="63646EB1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5CFAA3BC" w14:textId="2F1F8313" w:rsidR="00713A5E" w:rsidRPr="007443C9" w:rsidRDefault="00713A5E" w:rsidP="00713A5E"/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029E6E6C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2FED75D" w14:textId="77777777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5598D21E" w:rsidR="00F7197E" w:rsidRPr="00D91AC0" w:rsidRDefault="00525715" w:rsidP="00525715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1A142FB5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376F9FA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5660A507" w:rsidR="008D5AFE" w:rsidRPr="00D91AC0" w:rsidRDefault="00C41A42" w:rsidP="00C41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470B6038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A771F89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6701806B" w:rsidR="000931B4" w:rsidRPr="00D91AC0" w:rsidRDefault="00C41A42" w:rsidP="00C41A42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3A302E2B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656800B5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61F01ED5" w:rsidR="000931B4" w:rsidRPr="00D91AC0" w:rsidRDefault="00C41A42" w:rsidP="00C41A42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2DA050E1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7A4B9057" w14:textId="77777777" w:rsidR="00C41A42" w:rsidRDefault="00C41A42" w:rsidP="00C41A4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3FED5A2F" w:rsidR="003D2945" w:rsidRPr="00D64E13" w:rsidRDefault="00C41A42" w:rsidP="00C41A42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092D9A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092D9A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092D9A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092D9A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092D9A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092D9A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092D9A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092D9A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092D9A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0D18" w14:textId="77777777" w:rsidR="00092D9A" w:rsidRDefault="00092D9A" w:rsidP="005931BE">
      <w:r>
        <w:separator/>
      </w:r>
    </w:p>
  </w:endnote>
  <w:endnote w:type="continuationSeparator" w:id="0">
    <w:p w14:paraId="7A046769" w14:textId="77777777" w:rsidR="00092D9A" w:rsidRDefault="00092D9A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A863" w14:textId="77777777" w:rsidR="00092D9A" w:rsidRDefault="00092D9A" w:rsidP="005931BE">
      <w:r>
        <w:separator/>
      </w:r>
    </w:p>
  </w:footnote>
  <w:footnote w:type="continuationSeparator" w:id="0">
    <w:p w14:paraId="5FD54DA6" w14:textId="77777777" w:rsidR="00092D9A" w:rsidRDefault="00092D9A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9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1</cp:revision>
  <cp:lastPrinted>2022-02-21T08:39:00Z</cp:lastPrinted>
  <dcterms:created xsi:type="dcterms:W3CDTF">2021-12-04T13:57:00Z</dcterms:created>
  <dcterms:modified xsi:type="dcterms:W3CDTF">2022-02-21T08:39:00Z</dcterms:modified>
</cp:coreProperties>
</file>